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E9" w:rsidRDefault="009175E9" w:rsidP="009175E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E93736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</w:t>
      </w:r>
      <w:r w:rsidR="00462E6A">
        <w:rPr>
          <w:sz w:val="28"/>
          <w:szCs w:val="28"/>
        </w:rPr>
        <w:t>д с 01 января по 31 декабря 2015</w:t>
      </w:r>
      <w:r>
        <w:rPr>
          <w:sz w:val="28"/>
          <w:szCs w:val="28"/>
        </w:rPr>
        <w:t xml:space="preserve"> года,</w:t>
      </w:r>
    </w:p>
    <w:p w:rsidR="009175E9" w:rsidRDefault="009175E9" w:rsidP="009175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имуществе и обязательствах имущественного характера по состоянию на конец отчетного периода, </w:t>
      </w:r>
    </w:p>
    <w:p w:rsidR="009175E9" w:rsidRDefault="009175E9" w:rsidP="009175E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директором муниципального казенного учреждения культуры «Центральн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</w:t>
      </w:r>
    </w:p>
    <w:p w:rsidR="009175E9" w:rsidRDefault="009175E9" w:rsidP="00413A93">
      <w:pPr>
        <w:rPr>
          <w:sz w:val="12"/>
          <w:szCs w:val="12"/>
        </w:rPr>
      </w:pPr>
    </w:p>
    <w:p w:rsidR="009175E9" w:rsidRDefault="009175E9" w:rsidP="009175E9">
      <w:pPr>
        <w:jc w:val="center"/>
        <w:rPr>
          <w:sz w:val="12"/>
          <w:szCs w:val="12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416"/>
        <w:gridCol w:w="2692"/>
        <w:gridCol w:w="2127"/>
        <w:gridCol w:w="1134"/>
        <w:gridCol w:w="1984"/>
        <w:gridCol w:w="2126"/>
        <w:gridCol w:w="1560"/>
        <w:gridCol w:w="1134"/>
      </w:tblGrid>
      <w:tr w:rsidR="009175E9" w:rsidTr="00413A93">
        <w:trPr>
          <w:trHeight w:val="89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jc w:val="center"/>
            </w:pPr>
            <w:proofErr w:type="spellStart"/>
            <w:r>
              <w:t>Деклариро</w:t>
            </w:r>
            <w:proofErr w:type="spellEnd"/>
            <w:r>
              <w:t>-</w:t>
            </w:r>
          </w:p>
          <w:p w:rsidR="009175E9" w:rsidRDefault="009175E9" w:rsidP="00CC31F5">
            <w:pPr>
              <w:jc w:val="center"/>
            </w:pPr>
            <w:r>
              <w:t xml:space="preserve">ванный </w:t>
            </w:r>
          </w:p>
          <w:p w:rsidR="009175E9" w:rsidRDefault="009175E9" w:rsidP="00CC31F5">
            <w:pPr>
              <w:jc w:val="center"/>
            </w:pPr>
            <w:r>
              <w:t xml:space="preserve">годовой доход </w:t>
            </w:r>
          </w:p>
          <w:p w:rsidR="009175E9" w:rsidRDefault="00277CC3" w:rsidP="00CC31F5">
            <w:pPr>
              <w:jc w:val="center"/>
            </w:pPr>
            <w:r>
              <w:t>за  2015</w:t>
            </w:r>
            <w:r w:rsidR="009175E9">
              <w:t xml:space="preserve"> г.</w:t>
            </w: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jc w:val="center"/>
            </w:pPr>
            <w:r>
              <w:t>Перечень объектов недвижимого имущества</w:t>
            </w:r>
          </w:p>
          <w:p w:rsidR="009175E9" w:rsidRDefault="009175E9" w:rsidP="00CC31F5">
            <w:pPr>
              <w:jc w:val="center"/>
            </w:pPr>
            <w:r>
              <w:t xml:space="preserve">и транспортных средств, </w:t>
            </w: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175E9" w:rsidTr="00413A93">
        <w:trPr>
          <w:trHeight w:val="69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</w:tr>
      <w:tr w:rsidR="009175E9" w:rsidTr="00413A93">
        <w:trPr>
          <w:trHeight w:val="183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</w:pPr>
            <w:r>
              <w:t>Мартынова Ольг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277CC3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83604,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rPr>
                <w:sz w:val="20"/>
                <w:szCs w:val="20"/>
              </w:rPr>
            </w:pPr>
            <w:r>
              <w:t>дачный участок</w:t>
            </w:r>
          </w:p>
          <w:p w:rsidR="009175E9" w:rsidRDefault="009175E9" w:rsidP="00CC31F5">
            <w:pPr>
              <w:shd w:val="clear" w:color="auto" w:fill="FFFFFF"/>
            </w:pPr>
            <w:r>
              <w:t>дом</w:t>
            </w:r>
          </w:p>
          <w:p w:rsidR="009175E9" w:rsidRDefault="009175E9" w:rsidP="00CC31F5">
            <w:pPr>
              <w:shd w:val="clear" w:color="auto" w:fill="FFFFFF"/>
            </w:pPr>
          </w:p>
          <w:p w:rsidR="009175E9" w:rsidRDefault="009175E9" w:rsidP="00CC31F5">
            <w:pPr>
              <w:shd w:val="clear" w:color="auto" w:fill="FFFFFF"/>
            </w:pPr>
            <w:r>
              <w:t>трехкомнатная квартира</w:t>
            </w:r>
          </w:p>
          <w:p w:rsidR="009175E9" w:rsidRDefault="009175E9" w:rsidP="00CC31F5">
            <w:pPr>
              <w:shd w:val="clear" w:color="auto" w:fill="FFFFFF"/>
            </w:pPr>
          </w:p>
          <w:p w:rsidR="009175E9" w:rsidRDefault="009175E9" w:rsidP="00413A93">
            <w:pPr>
              <w:shd w:val="clear" w:color="auto" w:fill="FFFFFF"/>
            </w:pPr>
            <w:r>
              <w:t>однокомнатная квартир</w:t>
            </w:r>
            <w:r w:rsidR="00413A93"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1801</w:t>
            </w:r>
          </w:p>
          <w:p w:rsidR="009175E9" w:rsidRDefault="009175E9" w:rsidP="00CC31F5">
            <w:pPr>
              <w:jc w:val="center"/>
            </w:pPr>
            <w:r>
              <w:t>39,39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</w:pPr>
            <w:r>
              <w:t>56,2 (1/4 - 14,155)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  <w:rPr>
                <w:sz w:val="16"/>
                <w:szCs w:val="16"/>
              </w:rPr>
            </w:pPr>
          </w:p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28,2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413A9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  <w:rPr>
                <w:sz w:val="16"/>
                <w:szCs w:val="16"/>
              </w:rPr>
            </w:pP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shd w:val="clear" w:color="auto" w:fill="FFFFFF"/>
            </w:pPr>
          </w:p>
          <w:p w:rsidR="009175E9" w:rsidRDefault="009175E9" w:rsidP="00CC31F5">
            <w:pPr>
              <w:shd w:val="clear" w:color="auto" w:fill="FFFFFF"/>
            </w:pPr>
            <w:r>
              <w:t>трехкомнатная квартира</w:t>
            </w:r>
          </w:p>
          <w:p w:rsidR="009175E9" w:rsidRDefault="009175E9" w:rsidP="00CC31F5">
            <w:pPr>
              <w:shd w:val="clear" w:color="auto" w:fill="FFFFFF"/>
            </w:pPr>
          </w:p>
          <w:p w:rsidR="009175E9" w:rsidRDefault="009175E9" w:rsidP="00CC31F5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</w:pPr>
            <w:r>
              <w:t xml:space="preserve">56,2 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rPr>
                <w:sz w:val="16"/>
                <w:szCs w:val="16"/>
              </w:rPr>
            </w:pP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Россия</w:t>
            </w: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175E9" w:rsidTr="00413A93">
        <w:trPr>
          <w:trHeight w:val="142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277CC3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3759,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rPr>
                <w:sz w:val="20"/>
                <w:szCs w:val="20"/>
              </w:rPr>
            </w:pPr>
            <w:r>
              <w:t>дачный участок</w:t>
            </w:r>
          </w:p>
          <w:p w:rsidR="009175E9" w:rsidRDefault="009175E9" w:rsidP="00CC31F5">
            <w:pPr>
              <w:shd w:val="clear" w:color="auto" w:fill="FFFFFF"/>
            </w:pPr>
            <w:r>
              <w:t>дача</w:t>
            </w:r>
          </w:p>
          <w:p w:rsidR="009175E9" w:rsidRDefault="009175E9" w:rsidP="00CC31F5">
            <w:pPr>
              <w:shd w:val="clear" w:color="auto" w:fill="FFFFFF"/>
            </w:pPr>
          </w:p>
          <w:p w:rsidR="009175E9" w:rsidRDefault="009175E9" w:rsidP="00CC31F5">
            <w:pPr>
              <w:shd w:val="clear" w:color="auto" w:fill="FFFFFF"/>
            </w:pPr>
            <w:r>
              <w:t>трехкомнатная квартира</w:t>
            </w:r>
          </w:p>
          <w:p w:rsidR="009175E9" w:rsidRDefault="009175E9" w:rsidP="00CC31F5">
            <w:pPr>
              <w:shd w:val="clear" w:color="auto" w:fill="FFFFFF"/>
              <w:rPr>
                <w:sz w:val="16"/>
                <w:szCs w:val="16"/>
              </w:rPr>
            </w:pPr>
          </w:p>
          <w:p w:rsidR="009175E9" w:rsidRDefault="009175E9" w:rsidP="00CC31F5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>ба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699</w:t>
            </w:r>
          </w:p>
          <w:p w:rsidR="009175E9" w:rsidRDefault="009175E9" w:rsidP="00CC31F5">
            <w:pPr>
              <w:jc w:val="center"/>
            </w:pPr>
            <w:r>
              <w:t>20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</w:pPr>
            <w:r>
              <w:t>56,2 (1/4 - 14,155)</w:t>
            </w:r>
          </w:p>
          <w:p w:rsidR="009175E9" w:rsidRPr="00413A93" w:rsidRDefault="009175E9" w:rsidP="00CC31F5">
            <w:pPr>
              <w:jc w:val="center"/>
              <w:rPr>
                <w:sz w:val="32"/>
                <w:szCs w:val="32"/>
              </w:rPr>
            </w:pP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jc w:val="center"/>
            </w:pPr>
            <w:r>
              <w:t>Россия</w:t>
            </w:r>
          </w:p>
          <w:p w:rsidR="009175E9" w:rsidRDefault="009175E9" w:rsidP="00CC31F5">
            <w:pPr>
              <w:jc w:val="center"/>
            </w:pP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втомобиль легковой «</w:t>
            </w:r>
            <w:proofErr w:type="spellStart"/>
            <w:r>
              <w:t>Ниссан</w:t>
            </w:r>
            <w:proofErr w:type="spellEnd"/>
            <w: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ke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rPr>
                <w:sz w:val="16"/>
                <w:szCs w:val="16"/>
              </w:rPr>
            </w:pPr>
          </w:p>
          <w:p w:rsidR="009175E9" w:rsidRDefault="009175E9" w:rsidP="00CC31F5">
            <w:pPr>
              <w:rPr>
                <w:sz w:val="20"/>
                <w:szCs w:val="20"/>
              </w:rPr>
            </w:pPr>
            <w:r>
              <w:t xml:space="preserve">трехкомнатная квартира </w:t>
            </w:r>
          </w:p>
          <w:p w:rsidR="009175E9" w:rsidRDefault="009175E9" w:rsidP="00CC31F5">
            <w:pPr>
              <w:rPr>
                <w:sz w:val="16"/>
                <w:szCs w:val="16"/>
              </w:rPr>
            </w:pP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Default="009175E9" w:rsidP="00CC31F5">
            <w:pPr>
              <w:jc w:val="center"/>
              <w:rPr>
                <w:sz w:val="16"/>
                <w:szCs w:val="16"/>
              </w:rPr>
            </w:pPr>
          </w:p>
          <w:p w:rsidR="009175E9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56,2</w:t>
            </w:r>
          </w:p>
          <w:p w:rsidR="009175E9" w:rsidRDefault="003C2C8A" w:rsidP="00CC31F5">
            <w:pPr>
              <w:jc w:val="center"/>
            </w:pPr>
            <w:r>
              <w:t xml:space="preserve"> </w:t>
            </w: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9" w:rsidRPr="00812974" w:rsidRDefault="009175E9" w:rsidP="00CC31F5">
            <w:pPr>
              <w:jc w:val="center"/>
              <w:rPr>
                <w:sz w:val="20"/>
                <w:szCs w:val="20"/>
              </w:rPr>
            </w:pPr>
            <w:r>
              <w:t>Россия</w:t>
            </w:r>
          </w:p>
          <w:p w:rsidR="009175E9" w:rsidRDefault="009175E9" w:rsidP="00CC31F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3C2C8A" w:rsidRDefault="003C2C8A" w:rsidP="003C2C8A">
      <w:pPr>
        <w:shd w:val="clear" w:color="auto" w:fill="FFFFFF"/>
        <w:spacing w:line="288" w:lineRule="auto"/>
        <w:rPr>
          <w:sz w:val="28"/>
          <w:szCs w:val="28"/>
        </w:rPr>
      </w:pPr>
    </w:p>
    <w:p w:rsidR="003C2C8A" w:rsidRDefault="003C2C8A" w:rsidP="003C2C8A">
      <w:pPr>
        <w:shd w:val="clear" w:color="auto" w:fill="FFFFFF"/>
        <w:spacing w:line="288" w:lineRule="auto"/>
        <w:rPr>
          <w:sz w:val="28"/>
          <w:szCs w:val="28"/>
        </w:rPr>
      </w:pPr>
    </w:p>
    <w:p w:rsidR="003C2C8A" w:rsidRDefault="003C2C8A" w:rsidP="003C2C8A">
      <w:pPr>
        <w:shd w:val="clear" w:color="auto" w:fill="FFFFFF"/>
        <w:spacing w:line="288" w:lineRule="auto"/>
        <w:rPr>
          <w:sz w:val="28"/>
          <w:szCs w:val="28"/>
        </w:rPr>
      </w:pPr>
    </w:p>
    <w:p w:rsidR="003C2C8A" w:rsidRDefault="003C2C8A" w:rsidP="003C2C8A">
      <w:pPr>
        <w:shd w:val="clear" w:color="auto" w:fill="FFFFFF"/>
        <w:spacing w:line="288" w:lineRule="auto"/>
        <w:rPr>
          <w:sz w:val="28"/>
          <w:szCs w:val="28"/>
        </w:rPr>
      </w:pPr>
    </w:p>
    <w:p w:rsidR="003C2C8A" w:rsidRDefault="003C2C8A" w:rsidP="003C2C8A">
      <w:pPr>
        <w:shd w:val="clear" w:color="auto" w:fill="FFFFFF"/>
        <w:spacing w:line="288" w:lineRule="auto"/>
        <w:rPr>
          <w:sz w:val="28"/>
          <w:szCs w:val="28"/>
        </w:rPr>
      </w:pPr>
    </w:p>
    <w:sectPr w:rsidR="003C2C8A" w:rsidSect="00F355C7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5E9"/>
    <w:rsid w:val="0012225F"/>
    <w:rsid w:val="00123149"/>
    <w:rsid w:val="001F1E8B"/>
    <w:rsid w:val="00277CC3"/>
    <w:rsid w:val="002907CC"/>
    <w:rsid w:val="003C2C8A"/>
    <w:rsid w:val="00413A93"/>
    <w:rsid w:val="00462E6A"/>
    <w:rsid w:val="006F2811"/>
    <w:rsid w:val="008E0DBC"/>
    <w:rsid w:val="009175E9"/>
    <w:rsid w:val="00A06958"/>
    <w:rsid w:val="00BF00FC"/>
    <w:rsid w:val="00C13D31"/>
    <w:rsid w:val="00D133E2"/>
    <w:rsid w:val="00D178E9"/>
    <w:rsid w:val="00D33C2B"/>
    <w:rsid w:val="00F7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E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1D0-DA3E-495C-9365-7EF48A3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5-18T07:52:00Z</cp:lastPrinted>
  <dcterms:created xsi:type="dcterms:W3CDTF">2016-05-19T14:17:00Z</dcterms:created>
  <dcterms:modified xsi:type="dcterms:W3CDTF">2016-05-19T14:18:00Z</dcterms:modified>
</cp:coreProperties>
</file>